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F7311" w14:textId="5CF0E7FD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>
        <w:rPr>
          <w:rFonts w:ascii="Arial" w:hAnsi="Arial" w:cs="Arial"/>
          <w:b/>
          <w:noProof/>
          <w:lang w:val="es-ES" w:eastAsia="es-ES"/>
        </w:rPr>
        <w:t xml:space="preserve">1 – </w:t>
      </w:r>
      <w:r w:rsidR="006369D0">
        <w:rPr>
          <w:rFonts w:ascii="Arial" w:hAnsi="Arial" w:cs="Arial"/>
          <w:b/>
          <w:noProof/>
          <w:lang w:val="es-ES" w:eastAsia="es-ES"/>
        </w:rPr>
        <w:t>Biología Diferenciado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14:paraId="7A100573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2790493A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2100B858" w:rsidR="004A319A" w:rsidRPr="00D338AF" w:rsidRDefault="00331397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V</w:t>
            </w:r>
            <w:r w:rsidR="00C47631">
              <w:rPr>
                <w:rFonts w:ascii="Arial" w:hAnsi="Arial" w:cs="Arial"/>
                <w:b/>
                <w:lang w:val="es-MX"/>
              </w:rPr>
              <w:t>º</w:t>
            </w:r>
            <w:proofErr w:type="spellEnd"/>
            <w:r w:rsidR="00C47631">
              <w:rPr>
                <w:rFonts w:ascii="Arial" w:hAnsi="Arial" w:cs="Arial"/>
                <w:b/>
                <w:lang w:val="es-MX"/>
              </w:rPr>
              <w:t xml:space="preserve"> A – B 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14:paraId="7B6A02F9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3ADF84C" w14:textId="77777777"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41B6EA0" w14:textId="278EEB14" w:rsidR="007B238D" w:rsidRPr="00C42510" w:rsidRDefault="00C4251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42510">
              <w:rPr>
                <w:rFonts w:ascii="Arial" w:hAnsi="Arial" w:cs="Arial"/>
                <w:b/>
                <w:lang w:val="es-MX"/>
              </w:rPr>
              <w:t>89</w:t>
            </w:r>
          </w:p>
        </w:tc>
        <w:tc>
          <w:tcPr>
            <w:tcW w:w="1701" w:type="dxa"/>
            <w:gridSpan w:val="2"/>
            <w:vAlign w:val="center"/>
          </w:tcPr>
          <w:p w14:paraId="3B6FC2FF" w14:textId="77777777" w:rsidR="007B238D" w:rsidRPr="00C42510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42510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4998866E" w14:textId="7B5D25E8" w:rsidR="007B238D" w:rsidRPr="00C42510" w:rsidRDefault="00C42510" w:rsidP="00C75DA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42510">
              <w:rPr>
                <w:rFonts w:ascii="Arial" w:hAnsi="Arial" w:cs="Arial"/>
                <w:b/>
                <w:lang w:val="es-MX"/>
              </w:rPr>
              <w:t>53</w:t>
            </w:r>
          </w:p>
        </w:tc>
      </w:tr>
      <w:tr w:rsidR="007B238D" w:rsidRPr="00D338AF" w14:paraId="02897607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D010292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1ACC551C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BE9E43F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46E60CE5" w14:textId="77777777"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14:paraId="39CCD172" w14:textId="77777777" w:rsidTr="006C40CD">
        <w:tc>
          <w:tcPr>
            <w:tcW w:w="10902" w:type="dxa"/>
          </w:tcPr>
          <w:p w14:paraId="7B0894F9" w14:textId="77777777" w:rsidR="006C40CD" w:rsidRPr="00614B1C" w:rsidRDefault="006C40CD" w:rsidP="00D338AF">
            <w:pPr>
              <w:rPr>
                <w:rFonts w:ascii="Arial" w:hAnsi="Arial" w:cs="Arial"/>
                <w:b/>
              </w:rPr>
            </w:pPr>
            <w:r w:rsidRPr="00614B1C">
              <w:rPr>
                <w:rFonts w:ascii="Arial" w:hAnsi="Arial" w:cs="Arial"/>
                <w:b/>
              </w:rPr>
              <w:t>INSTRUCCIONES</w:t>
            </w:r>
            <w:r w:rsidR="003E24E9" w:rsidRPr="00614B1C">
              <w:rPr>
                <w:rFonts w:ascii="Arial" w:hAnsi="Arial" w:cs="Arial"/>
                <w:b/>
              </w:rPr>
              <w:t xml:space="preserve">: </w:t>
            </w:r>
          </w:p>
          <w:p w14:paraId="3F8423C3" w14:textId="35F307BE" w:rsidR="00C42510" w:rsidRPr="00C42510" w:rsidRDefault="00403C23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l desarrollo de este</w:t>
            </w:r>
            <w:r w:rsidR="00C75DA6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trabajo</w:t>
            </w:r>
            <w:r w:rsidR="00C75DA6" w:rsidRPr="00C75DA6">
              <w:rPr>
                <w:rFonts w:ascii="Arial" w:hAnsi="Arial" w:cs="Arial"/>
                <w:lang w:val="es-ES"/>
              </w:rPr>
              <w:t xml:space="preserve"> es de carácter</w:t>
            </w:r>
            <w:r w:rsidR="00FC4761" w:rsidRPr="00FC4761">
              <w:rPr>
                <w:rFonts w:ascii="Arial" w:hAnsi="Arial" w:cs="Arial"/>
                <w:b/>
                <w:lang w:val="es-ES"/>
              </w:rPr>
              <w:t xml:space="preserve"> GRUPAL</w:t>
            </w:r>
            <w:r w:rsidR="00C42510">
              <w:rPr>
                <w:rFonts w:ascii="Arial" w:hAnsi="Arial" w:cs="Arial"/>
                <w:lang w:val="es-ES"/>
              </w:rPr>
              <w:t xml:space="preserve"> </w:t>
            </w:r>
            <w:r w:rsidR="00B81D4A">
              <w:rPr>
                <w:rFonts w:ascii="Arial" w:hAnsi="Arial" w:cs="Arial"/>
                <w:lang w:val="es-ES"/>
              </w:rPr>
              <w:t xml:space="preserve"> </w:t>
            </w:r>
            <w:r w:rsidR="00B81D4A" w:rsidRPr="00B81D4A">
              <w:rPr>
                <w:rFonts w:ascii="Arial" w:hAnsi="Arial" w:cs="Arial"/>
                <w:b/>
                <w:lang w:val="es-ES"/>
              </w:rPr>
              <w:t xml:space="preserve">O INDIVIDUAL </w:t>
            </w:r>
            <w:r w:rsidR="00C42510" w:rsidRPr="00B81D4A">
              <w:rPr>
                <w:rFonts w:ascii="Arial" w:hAnsi="Arial" w:cs="Arial"/>
                <w:b/>
                <w:lang w:val="es-ES"/>
              </w:rPr>
              <w:t>(</w:t>
            </w:r>
            <w:r w:rsidR="00B81D4A" w:rsidRPr="00B81D4A">
              <w:rPr>
                <w:rFonts w:ascii="Arial" w:hAnsi="Arial" w:cs="Arial"/>
                <w:b/>
                <w:lang w:val="es-ES"/>
              </w:rPr>
              <w:t xml:space="preserve">1 a </w:t>
            </w:r>
            <w:r w:rsidR="00C42510" w:rsidRPr="00B81D4A">
              <w:rPr>
                <w:rFonts w:ascii="Arial" w:hAnsi="Arial" w:cs="Arial"/>
                <w:b/>
                <w:lang w:val="es-ES"/>
              </w:rPr>
              <w:t>4 personas).</w:t>
            </w:r>
          </w:p>
          <w:p w14:paraId="134817CF" w14:textId="4B5CD66B" w:rsidR="00C75DA6" w:rsidRPr="00C75DA6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75DA6">
              <w:rPr>
                <w:rFonts w:ascii="Arial" w:hAnsi="Arial" w:cs="Arial"/>
              </w:rPr>
              <w:t>NO está permitido copiar ni dejarse copiar</w:t>
            </w:r>
            <w:r w:rsidR="00FC4761">
              <w:rPr>
                <w:rFonts w:ascii="Arial" w:hAnsi="Arial" w:cs="Arial"/>
              </w:rPr>
              <w:t xml:space="preserve"> a otros grupos</w:t>
            </w:r>
            <w:r w:rsidRPr="00C75DA6">
              <w:rPr>
                <w:rFonts w:ascii="Arial" w:hAnsi="Arial" w:cs="Arial"/>
              </w:rPr>
              <w:t>.</w:t>
            </w:r>
          </w:p>
          <w:p w14:paraId="4FC623B5" w14:textId="77777777" w:rsidR="00C75DA6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75DA6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72D03D4E" w14:textId="49E57DB1" w:rsidR="006C40CD" w:rsidRPr="00C75DA6" w:rsidRDefault="004C7C74" w:rsidP="008D2D8D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C75DA6" w:rsidRPr="00C75DA6">
              <w:rPr>
                <w:rFonts w:ascii="Arial" w:hAnsi="Arial" w:cs="Arial"/>
              </w:rPr>
              <w:t xml:space="preserve"> presente</w:t>
            </w:r>
            <w:r>
              <w:rPr>
                <w:rFonts w:ascii="Arial" w:hAnsi="Arial" w:cs="Arial"/>
              </w:rPr>
              <w:t xml:space="preserve"> trabajo</w:t>
            </w:r>
            <w:r w:rsidR="00C75DA6" w:rsidRPr="00C75DA6">
              <w:rPr>
                <w:rFonts w:ascii="Arial" w:hAnsi="Arial" w:cs="Arial"/>
              </w:rPr>
              <w:t xml:space="preserve"> tiene como</w:t>
            </w:r>
            <w:r w:rsidR="00D22B30" w:rsidRPr="00C75DA6">
              <w:rPr>
                <w:rFonts w:ascii="Arial" w:hAnsi="Arial" w:cs="Arial"/>
              </w:rPr>
              <w:t xml:space="preserve"> </w:t>
            </w:r>
            <w:r w:rsidR="003E24E9" w:rsidRPr="00C75DA6">
              <w:rPr>
                <w:rFonts w:ascii="Arial" w:hAnsi="Arial" w:cs="Arial"/>
                <w:b/>
                <w:u w:val="single"/>
              </w:rPr>
              <w:t xml:space="preserve">plazo </w:t>
            </w:r>
            <w:r w:rsidR="00445079" w:rsidRPr="00C75DA6">
              <w:rPr>
                <w:rFonts w:ascii="Arial" w:hAnsi="Arial" w:cs="Arial"/>
                <w:b/>
                <w:u w:val="single"/>
              </w:rPr>
              <w:t>máximo</w:t>
            </w:r>
            <w:r w:rsidR="00C75DA6" w:rsidRPr="00C75DA6">
              <w:rPr>
                <w:rFonts w:ascii="Arial" w:hAnsi="Arial" w:cs="Arial"/>
                <w:b/>
                <w:u w:val="single"/>
              </w:rPr>
              <w:t xml:space="preserve"> de entrega: </w:t>
            </w:r>
            <w:r w:rsidR="008D2D8D">
              <w:rPr>
                <w:rFonts w:ascii="Arial" w:hAnsi="Arial" w:cs="Arial"/>
                <w:b/>
                <w:u w:val="single"/>
              </w:rPr>
              <w:t>viernes</w:t>
            </w:r>
            <w:r w:rsidR="00F84604">
              <w:rPr>
                <w:rFonts w:ascii="Arial" w:hAnsi="Arial" w:cs="Arial"/>
                <w:b/>
                <w:u w:val="single"/>
              </w:rPr>
              <w:t xml:space="preserve"> 27</w:t>
            </w:r>
            <w:r w:rsidR="00C75DA6" w:rsidRPr="00C75DA6">
              <w:rPr>
                <w:rFonts w:ascii="Arial" w:hAnsi="Arial" w:cs="Arial"/>
                <w:b/>
                <w:u w:val="single"/>
              </w:rPr>
              <w:t xml:space="preserve"> de marzo</w:t>
            </w:r>
            <w:r w:rsidR="003E24E9" w:rsidRPr="00C75DA6">
              <w:rPr>
                <w:rFonts w:ascii="Arial" w:hAnsi="Arial" w:cs="Arial"/>
              </w:rPr>
              <w:t xml:space="preserve">, </w:t>
            </w:r>
            <w:r w:rsidR="00C75DA6" w:rsidRPr="00C75DA6">
              <w:rPr>
                <w:rFonts w:ascii="Arial" w:hAnsi="Arial" w:cs="Arial"/>
              </w:rPr>
              <w:t xml:space="preserve">enviando el desarrollo a mi correo </w:t>
            </w:r>
            <w:hyperlink r:id="rId8" w:history="1">
              <w:r w:rsidR="00C75DA6" w:rsidRPr="00C75DA6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="00C75DA6" w:rsidRPr="00C75DA6">
              <w:rPr>
                <w:rFonts w:ascii="Arial" w:hAnsi="Arial" w:cs="Arial"/>
              </w:rPr>
              <w:t xml:space="preserve"> </w:t>
            </w:r>
          </w:p>
        </w:tc>
      </w:tr>
    </w:tbl>
    <w:p w14:paraId="018BE2DA" w14:textId="77777777"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1CC76D33" w:rsidR="00736DAC" w:rsidRPr="004C7C74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4C7C74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4C7C74">
              <w:rPr>
                <w:rFonts w:ascii="Arial" w:hAnsi="Arial" w:cs="Arial"/>
                <w:b/>
                <w:lang w:val="es-MX"/>
              </w:rPr>
              <w:t>etivos:</w:t>
            </w:r>
            <w:r w:rsidR="00C47631" w:rsidRPr="004C7C74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31397" w:rsidRPr="004C7C74">
              <w:rPr>
                <w:rFonts w:ascii="Arial" w:hAnsi="Arial" w:cs="Arial"/>
                <w:lang w:val="es-MX"/>
              </w:rPr>
              <w:t xml:space="preserve">Describir </w:t>
            </w:r>
            <w:r w:rsidR="004C7C74" w:rsidRPr="004C7C74">
              <w:rPr>
                <w:rFonts w:ascii="Arial" w:hAnsi="Arial" w:cs="Arial"/>
                <w:lang w:val="es-MX"/>
              </w:rPr>
              <w:t>pasos de una investigación científica.</w:t>
            </w:r>
          </w:p>
          <w:p w14:paraId="4FF3DF4A" w14:textId="2C17C313" w:rsidR="009063C1" w:rsidRPr="00D338AF" w:rsidRDefault="00736DAC" w:rsidP="004C7C74">
            <w:pPr>
              <w:rPr>
                <w:rFonts w:ascii="Arial" w:hAnsi="Arial" w:cs="Arial"/>
                <w:b/>
                <w:lang w:val="es-MX"/>
              </w:rPr>
            </w:pPr>
            <w:r w:rsidRPr="004C7C74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4C7C74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C7C74" w:rsidRPr="004C7C74">
              <w:rPr>
                <w:rFonts w:ascii="Arial" w:hAnsi="Arial" w:cs="Arial"/>
                <w:lang w:val="es-MX"/>
              </w:rPr>
              <w:t>Metodología de la Investigación</w:t>
            </w:r>
            <w:r w:rsidR="004C7C74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CFE7757" w14:textId="452DB58D" w:rsidR="0055048D" w:rsidRPr="00614B1C" w:rsidRDefault="00BB05EE" w:rsidP="00614B1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614B1C">
        <w:rPr>
          <w:rFonts w:ascii="Arial" w:hAnsi="Arial" w:cs="Arial"/>
          <w:b/>
          <w:lang w:val="es-ES"/>
        </w:rPr>
        <w:t>ITEM I.-</w:t>
      </w:r>
      <w:r w:rsidR="003E24E9" w:rsidRPr="00614B1C">
        <w:rPr>
          <w:rFonts w:ascii="Arial" w:hAnsi="Arial" w:cs="Arial"/>
          <w:b/>
          <w:lang w:val="es-ES"/>
        </w:rPr>
        <w:t xml:space="preserve"> </w:t>
      </w:r>
      <w:r w:rsidR="00C47631" w:rsidRPr="00614B1C">
        <w:rPr>
          <w:rFonts w:ascii="Arial" w:hAnsi="Arial" w:cs="Arial"/>
          <w:b/>
          <w:lang w:val="es-ES"/>
        </w:rPr>
        <w:t>PRESENTACIÓN DEL CONTENID</w:t>
      </w:r>
      <w:bookmarkStart w:id="0" w:name="_GoBack"/>
      <w:bookmarkEnd w:id="0"/>
      <w:r w:rsidR="00C47631" w:rsidRPr="00614B1C">
        <w:rPr>
          <w:rFonts w:ascii="Arial" w:hAnsi="Arial" w:cs="Arial"/>
          <w:b/>
          <w:lang w:val="es-ES"/>
        </w:rPr>
        <w:t>O</w:t>
      </w:r>
    </w:p>
    <w:p w14:paraId="707557FD" w14:textId="2BE4D2C3" w:rsidR="0012082E" w:rsidRPr="00614B1C" w:rsidRDefault="0012082E" w:rsidP="00614B1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14B1C">
        <w:rPr>
          <w:rFonts w:ascii="Arial" w:hAnsi="Arial" w:cs="Arial"/>
          <w:sz w:val="22"/>
          <w:szCs w:val="22"/>
        </w:rPr>
        <w:t>Debido a la importancia y necesidad del hombre por indagar, descubrir y averiguar sobre su entorno, la “</w:t>
      </w:r>
      <w:r w:rsidR="00614B1C" w:rsidRPr="00614B1C">
        <w:rPr>
          <w:rFonts w:ascii="Arial" w:hAnsi="Arial" w:cs="Arial"/>
          <w:sz w:val="22"/>
          <w:szCs w:val="22"/>
        </w:rPr>
        <w:t>metodología</w:t>
      </w:r>
      <w:r w:rsidRPr="00614B1C">
        <w:rPr>
          <w:rFonts w:ascii="Arial" w:hAnsi="Arial" w:cs="Arial"/>
          <w:sz w:val="22"/>
          <w:szCs w:val="22"/>
        </w:rPr>
        <w:t xml:space="preserve"> de la </w:t>
      </w:r>
      <w:r w:rsidR="00614B1C" w:rsidRPr="00614B1C">
        <w:rPr>
          <w:rFonts w:ascii="Arial" w:hAnsi="Arial" w:cs="Arial"/>
          <w:sz w:val="22"/>
          <w:szCs w:val="22"/>
        </w:rPr>
        <w:t>investigación</w:t>
      </w:r>
      <w:r w:rsidRPr="00614B1C">
        <w:rPr>
          <w:rFonts w:ascii="Arial" w:hAnsi="Arial" w:cs="Arial"/>
          <w:sz w:val="22"/>
          <w:szCs w:val="22"/>
        </w:rPr>
        <w:t xml:space="preserve">”, constituye una gran fuente de conocimientos; ya que al investigar, el sujeto reflexiona y cuestiona una </w:t>
      </w:r>
      <w:r w:rsidR="00614B1C" w:rsidRPr="00614B1C">
        <w:rPr>
          <w:rFonts w:ascii="Arial" w:hAnsi="Arial" w:cs="Arial"/>
          <w:sz w:val="22"/>
          <w:szCs w:val="22"/>
        </w:rPr>
        <w:t>situación</w:t>
      </w:r>
      <w:r w:rsidRPr="00614B1C">
        <w:rPr>
          <w:rFonts w:ascii="Arial" w:hAnsi="Arial" w:cs="Arial"/>
          <w:sz w:val="22"/>
          <w:szCs w:val="22"/>
        </w:rPr>
        <w:t xml:space="preserve">, y es </w:t>
      </w:r>
      <w:r w:rsidR="00614B1C" w:rsidRPr="00614B1C">
        <w:rPr>
          <w:rFonts w:ascii="Arial" w:hAnsi="Arial" w:cs="Arial"/>
          <w:sz w:val="22"/>
          <w:szCs w:val="22"/>
        </w:rPr>
        <w:t>así</w:t>
      </w:r>
      <w:r w:rsidRPr="00614B1C">
        <w:rPr>
          <w:rFonts w:ascii="Arial" w:hAnsi="Arial" w:cs="Arial"/>
          <w:sz w:val="22"/>
          <w:szCs w:val="22"/>
        </w:rPr>
        <w:t xml:space="preserve">́ como enriquece sus concepciones de la realidad. </w:t>
      </w:r>
    </w:p>
    <w:p w14:paraId="03730E26" w14:textId="77777777" w:rsidR="00682A97" w:rsidRPr="00614B1C" w:rsidRDefault="00682A97" w:rsidP="00614B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</w:p>
    <w:p w14:paraId="5D07FA2E" w14:textId="51639264" w:rsidR="003E24E9" w:rsidRPr="00614B1C" w:rsidRDefault="00B3734B" w:rsidP="00614B1C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614B1C">
        <w:rPr>
          <w:rFonts w:ascii="Arial" w:hAnsi="Arial" w:cs="Arial"/>
          <w:b/>
          <w:lang w:val="es-ES"/>
        </w:rPr>
        <w:t xml:space="preserve">ITEM II.- PRÁCTICA GUIADA. </w:t>
      </w:r>
      <w:r w:rsidRPr="00614B1C">
        <w:rPr>
          <w:rFonts w:ascii="Arial" w:hAnsi="Arial" w:cs="Arial"/>
          <w:lang w:val="es-ES"/>
        </w:rPr>
        <w:t xml:space="preserve">Puede complementar su </w:t>
      </w:r>
      <w:r w:rsidR="0012082E" w:rsidRPr="00614B1C">
        <w:rPr>
          <w:rFonts w:ascii="Arial" w:hAnsi="Arial" w:cs="Arial"/>
          <w:lang w:val="es-ES"/>
        </w:rPr>
        <w:t>trabajo</w:t>
      </w:r>
      <w:r w:rsidRPr="00614B1C">
        <w:rPr>
          <w:rFonts w:ascii="Arial" w:hAnsi="Arial" w:cs="Arial"/>
          <w:lang w:val="es-ES"/>
        </w:rPr>
        <w:t xml:space="preserve"> con los siguientes link:</w:t>
      </w:r>
    </w:p>
    <w:p w14:paraId="16159BDE" w14:textId="77777777" w:rsidR="00B3734B" w:rsidRPr="00614B1C" w:rsidRDefault="00B3734B" w:rsidP="00614B1C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13D1E92A" w14:textId="057A193F" w:rsidR="0012082E" w:rsidRPr="00614B1C" w:rsidRDefault="0012082E" w:rsidP="00614B1C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614B1C">
        <w:rPr>
          <w:rFonts w:ascii="Arial" w:hAnsi="Arial" w:cs="Arial"/>
          <w:b/>
          <w:lang w:val="es-ES"/>
        </w:rPr>
        <w:t>Metodología de la investigación</w:t>
      </w:r>
      <w:r w:rsidR="00AE595E" w:rsidRPr="00614B1C">
        <w:rPr>
          <w:rFonts w:ascii="Arial" w:hAnsi="Arial" w:cs="Arial"/>
          <w:b/>
          <w:lang w:val="es-ES"/>
        </w:rPr>
        <w:t>:</w:t>
      </w:r>
      <w:r w:rsidRPr="00614B1C">
        <w:rPr>
          <w:rFonts w:ascii="Arial" w:hAnsi="Arial" w:cs="Arial"/>
        </w:rPr>
        <w:t xml:space="preserve"> </w:t>
      </w:r>
      <w:hyperlink r:id="rId9" w:history="1">
        <w:r w:rsidRPr="00614B1C">
          <w:rPr>
            <w:rStyle w:val="Hipervnculo"/>
            <w:rFonts w:ascii="Arial" w:hAnsi="Arial" w:cs="Arial"/>
          </w:rPr>
          <w:t>http://www.aliat.org.mx/BibliotecasDigitales/Axiologicas/Metodologia_de_la_investigacion.pdf</w:t>
        </w:r>
      </w:hyperlink>
      <w:r w:rsidRPr="00614B1C">
        <w:rPr>
          <w:rFonts w:ascii="Arial" w:hAnsi="Arial" w:cs="Arial"/>
        </w:rPr>
        <w:t xml:space="preserve"> </w:t>
      </w:r>
    </w:p>
    <w:p w14:paraId="4E171587" w14:textId="228C7317" w:rsidR="00B3734B" w:rsidRPr="00614B1C" w:rsidRDefault="0060541A" w:rsidP="00614B1C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0" w:history="1">
        <w:r w:rsidR="0012082E" w:rsidRPr="00614B1C">
          <w:rPr>
            <w:rStyle w:val="Hipervnculo"/>
            <w:rFonts w:ascii="Arial" w:hAnsi="Arial" w:cs="Arial"/>
            <w:lang w:val="es-ES"/>
          </w:rPr>
          <w:t>https://www.uca.ac.cr/wp-content/uploads/2017/10/Investigacion.pdf</w:t>
        </w:r>
      </w:hyperlink>
      <w:r w:rsidR="0012082E" w:rsidRPr="00614B1C">
        <w:rPr>
          <w:rFonts w:ascii="Arial" w:hAnsi="Arial" w:cs="Arial"/>
          <w:lang w:val="es-ES"/>
        </w:rPr>
        <w:t xml:space="preserve"> </w:t>
      </w:r>
      <w:r w:rsidR="00331397" w:rsidRPr="00614B1C">
        <w:rPr>
          <w:rFonts w:ascii="Arial" w:hAnsi="Arial" w:cs="Arial"/>
          <w:lang w:val="es-ES"/>
        </w:rPr>
        <w:t xml:space="preserve"> </w:t>
      </w:r>
    </w:p>
    <w:p w14:paraId="66A1CA69" w14:textId="77777777" w:rsidR="00B3734B" w:rsidRPr="00614B1C" w:rsidRDefault="00B3734B" w:rsidP="00614B1C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494B252" w14:textId="77777777" w:rsidR="00331397" w:rsidRPr="00614B1C" w:rsidRDefault="00331397" w:rsidP="00614B1C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A365E00" w14:textId="19613D5B" w:rsidR="00BC0216" w:rsidRPr="00614B1C" w:rsidRDefault="001C4BF9" w:rsidP="00614B1C">
      <w:pPr>
        <w:spacing w:after="0" w:line="240" w:lineRule="auto"/>
        <w:jc w:val="both"/>
        <w:rPr>
          <w:rFonts w:ascii="Arial" w:hAnsi="Arial" w:cs="Arial"/>
        </w:rPr>
      </w:pPr>
      <w:r w:rsidRPr="00614B1C">
        <w:rPr>
          <w:rFonts w:ascii="Arial" w:hAnsi="Arial" w:cs="Arial"/>
          <w:b/>
          <w:lang w:val="es-ES"/>
        </w:rPr>
        <w:t xml:space="preserve">ITEM </w:t>
      </w:r>
      <w:r w:rsidR="00572236" w:rsidRPr="00614B1C">
        <w:rPr>
          <w:rFonts w:ascii="Arial" w:hAnsi="Arial" w:cs="Arial"/>
          <w:b/>
          <w:lang w:val="es-ES"/>
        </w:rPr>
        <w:t>III.</w:t>
      </w:r>
      <w:r w:rsidRPr="00614B1C">
        <w:rPr>
          <w:rFonts w:ascii="Arial" w:hAnsi="Arial" w:cs="Arial"/>
          <w:b/>
          <w:lang w:val="es-ES"/>
        </w:rPr>
        <w:t>- PRÁCTICA AUTÓNOMA Y PRODUCTO</w:t>
      </w:r>
      <w:r w:rsidR="00C75DA6" w:rsidRPr="00614B1C">
        <w:rPr>
          <w:rFonts w:ascii="Arial" w:hAnsi="Arial" w:cs="Arial"/>
          <w:b/>
          <w:lang w:val="es-ES"/>
        </w:rPr>
        <w:t xml:space="preserve">. </w:t>
      </w:r>
      <w:r w:rsidR="00BC0216" w:rsidRPr="00614B1C">
        <w:rPr>
          <w:rFonts w:ascii="Arial" w:hAnsi="Arial" w:cs="Arial"/>
        </w:rPr>
        <w:t xml:space="preserve">Elaborar informe en formato digital (Word) considerando las siguientes indicaciones: </w:t>
      </w:r>
    </w:p>
    <w:p w14:paraId="65CBF9C8" w14:textId="77777777" w:rsidR="004B7D1B" w:rsidRPr="00614B1C" w:rsidRDefault="004B7D1B" w:rsidP="00614B1C">
      <w:pPr>
        <w:spacing w:after="0" w:line="240" w:lineRule="auto"/>
        <w:jc w:val="both"/>
        <w:rPr>
          <w:rFonts w:ascii="Arial" w:hAnsi="Arial" w:cs="Arial"/>
          <w:b/>
        </w:rPr>
      </w:pPr>
    </w:p>
    <w:p w14:paraId="42C11771" w14:textId="16C73D38" w:rsidR="00BC0216" w:rsidRPr="00614B1C" w:rsidRDefault="00BC0216" w:rsidP="00614B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614B1C">
        <w:rPr>
          <w:rFonts w:ascii="Arial" w:hAnsi="Arial" w:cs="Arial"/>
        </w:rPr>
        <w:t>Letra: Arial nº 11</w:t>
      </w:r>
    </w:p>
    <w:p w14:paraId="04AD240B" w14:textId="77777777" w:rsidR="00BC0216" w:rsidRPr="00614B1C" w:rsidRDefault="00BC0216" w:rsidP="00614B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614B1C">
        <w:rPr>
          <w:rFonts w:ascii="Arial" w:hAnsi="Arial" w:cs="Arial"/>
        </w:rPr>
        <w:t xml:space="preserve">Interlineado 1,5 </w:t>
      </w:r>
    </w:p>
    <w:p w14:paraId="00621DFB" w14:textId="77777777" w:rsidR="00BC0216" w:rsidRPr="00614B1C" w:rsidRDefault="00BC0216" w:rsidP="00614B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614B1C">
        <w:rPr>
          <w:rFonts w:ascii="Arial" w:hAnsi="Arial" w:cs="Arial"/>
        </w:rPr>
        <w:t xml:space="preserve">Justificado </w:t>
      </w:r>
    </w:p>
    <w:p w14:paraId="014C733F" w14:textId="55C742A9" w:rsidR="00BC0216" w:rsidRPr="00614B1C" w:rsidRDefault="00BC0216" w:rsidP="00614B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614B1C">
        <w:rPr>
          <w:rFonts w:ascii="Arial" w:hAnsi="Arial" w:cs="Arial"/>
        </w:rPr>
        <w:t>Tamaño CARTA</w:t>
      </w:r>
    </w:p>
    <w:p w14:paraId="6CEDE2AB" w14:textId="77777777" w:rsidR="00BC0216" w:rsidRPr="00614B1C" w:rsidRDefault="00BC0216" w:rsidP="00614B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614B1C">
        <w:rPr>
          <w:rFonts w:ascii="Arial" w:hAnsi="Arial" w:cs="Arial"/>
        </w:rPr>
        <w:t>Margen Normal (</w:t>
      </w:r>
      <w:proofErr w:type="spellStart"/>
      <w:r w:rsidRPr="00614B1C">
        <w:rPr>
          <w:rFonts w:ascii="Arial" w:hAnsi="Arial" w:cs="Arial"/>
        </w:rPr>
        <w:t>Sup</w:t>
      </w:r>
      <w:proofErr w:type="spellEnd"/>
      <w:r w:rsidRPr="00614B1C">
        <w:rPr>
          <w:rFonts w:ascii="Arial" w:hAnsi="Arial" w:cs="Arial"/>
        </w:rPr>
        <w:t xml:space="preserve"> e </w:t>
      </w:r>
      <w:proofErr w:type="spellStart"/>
      <w:r w:rsidRPr="00614B1C">
        <w:rPr>
          <w:rFonts w:ascii="Arial" w:hAnsi="Arial" w:cs="Arial"/>
        </w:rPr>
        <w:t>Inf</w:t>
      </w:r>
      <w:proofErr w:type="spellEnd"/>
      <w:r w:rsidRPr="00614B1C">
        <w:rPr>
          <w:rFonts w:ascii="Arial" w:hAnsi="Arial" w:cs="Arial"/>
        </w:rPr>
        <w:t xml:space="preserve">: 2,5 cm – </w:t>
      </w:r>
      <w:proofErr w:type="spellStart"/>
      <w:r w:rsidRPr="00614B1C">
        <w:rPr>
          <w:rFonts w:ascii="Arial" w:hAnsi="Arial" w:cs="Arial"/>
        </w:rPr>
        <w:t>Izdo</w:t>
      </w:r>
      <w:proofErr w:type="spellEnd"/>
      <w:r w:rsidRPr="00614B1C">
        <w:rPr>
          <w:rFonts w:ascii="Arial" w:hAnsi="Arial" w:cs="Arial"/>
        </w:rPr>
        <w:t xml:space="preserve"> y </w:t>
      </w:r>
      <w:proofErr w:type="spellStart"/>
      <w:r w:rsidRPr="00614B1C">
        <w:rPr>
          <w:rFonts w:ascii="Arial" w:hAnsi="Arial" w:cs="Arial"/>
        </w:rPr>
        <w:t>dcho</w:t>
      </w:r>
      <w:proofErr w:type="spellEnd"/>
      <w:r w:rsidRPr="00614B1C">
        <w:rPr>
          <w:rFonts w:ascii="Arial" w:hAnsi="Arial" w:cs="Arial"/>
        </w:rPr>
        <w:t>: 3 cm)</w:t>
      </w:r>
    </w:p>
    <w:p w14:paraId="5D3A57D4" w14:textId="7E2E16AC" w:rsidR="004B7D1B" w:rsidRPr="00614B1C" w:rsidRDefault="004B7D1B" w:rsidP="00614B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614B1C">
        <w:rPr>
          <w:rFonts w:ascii="Arial" w:hAnsi="Arial" w:cs="Arial"/>
        </w:rPr>
        <w:t>Portada: Título, nombre del establecimiento, integrantes, curso, asignatura, fecha de entrega, nombre de la profesora, logo del colegio.</w:t>
      </w:r>
      <w:r w:rsidR="00FC4761" w:rsidRPr="00614B1C">
        <w:rPr>
          <w:rFonts w:ascii="Arial" w:hAnsi="Arial" w:cs="Arial"/>
        </w:rPr>
        <w:t xml:space="preserve"> </w:t>
      </w:r>
      <w:r w:rsidR="00FC4761" w:rsidRPr="00614B1C">
        <w:rPr>
          <w:rFonts w:ascii="Arial" w:hAnsi="Arial" w:cs="Arial"/>
          <w:b/>
        </w:rPr>
        <w:t>5 puntos</w:t>
      </w:r>
    </w:p>
    <w:p w14:paraId="18125055" w14:textId="4928ADC2" w:rsidR="00FC4761" w:rsidRPr="00614B1C" w:rsidRDefault="00FC4761" w:rsidP="00614B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614B1C">
        <w:rPr>
          <w:rFonts w:ascii="Arial" w:hAnsi="Arial" w:cs="Arial"/>
        </w:rPr>
        <w:t xml:space="preserve">Introducción (mínimo 150 palabras). </w:t>
      </w:r>
      <w:r w:rsidRPr="00614B1C">
        <w:rPr>
          <w:rFonts w:ascii="Arial" w:hAnsi="Arial" w:cs="Arial"/>
          <w:b/>
        </w:rPr>
        <w:t>4 puntos</w:t>
      </w:r>
    </w:p>
    <w:p w14:paraId="46218469" w14:textId="510516EC" w:rsidR="00C42510" w:rsidRPr="00614B1C" w:rsidRDefault="00614B1C" w:rsidP="00614B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614B1C">
        <w:rPr>
          <w:rFonts w:ascii="Arial" w:hAnsi="Arial" w:cs="Arial"/>
        </w:rPr>
        <w:t>Conclusión</w:t>
      </w:r>
      <w:r w:rsidR="00FC4761" w:rsidRPr="00614B1C">
        <w:rPr>
          <w:rFonts w:ascii="Arial" w:hAnsi="Arial" w:cs="Arial"/>
        </w:rPr>
        <w:t xml:space="preserve"> (mínimo 150 </w:t>
      </w:r>
      <w:r w:rsidRPr="00614B1C">
        <w:rPr>
          <w:rFonts w:ascii="Arial" w:hAnsi="Arial" w:cs="Arial"/>
        </w:rPr>
        <w:t>palabras</w:t>
      </w:r>
      <w:r w:rsidR="00FC4761" w:rsidRPr="00614B1C">
        <w:rPr>
          <w:rFonts w:ascii="Arial" w:hAnsi="Arial" w:cs="Arial"/>
        </w:rPr>
        <w:t xml:space="preserve">). </w:t>
      </w:r>
      <w:r w:rsidR="00FC4761" w:rsidRPr="00614B1C">
        <w:rPr>
          <w:rFonts w:ascii="Arial" w:hAnsi="Arial" w:cs="Arial"/>
          <w:b/>
        </w:rPr>
        <w:t>4 puntos</w:t>
      </w:r>
    </w:p>
    <w:p w14:paraId="00DDE14A" w14:textId="0EE184D1" w:rsidR="00C42510" w:rsidRPr="00614B1C" w:rsidRDefault="00C42510" w:rsidP="00614B1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614B1C">
        <w:rPr>
          <w:rFonts w:ascii="Arial" w:hAnsi="Arial" w:cs="Arial"/>
        </w:rPr>
        <w:t>Se considera dentro del puntaje Aspectos de presentación y formales:</w:t>
      </w:r>
    </w:p>
    <w:p w14:paraId="7CB10324" w14:textId="77777777" w:rsidR="00C42510" w:rsidRPr="00C42510" w:rsidRDefault="00C42510" w:rsidP="00C42510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8"/>
        <w:gridCol w:w="1100"/>
        <w:gridCol w:w="4678"/>
        <w:gridCol w:w="976"/>
      </w:tblGrid>
      <w:tr w:rsidR="00C42510" w14:paraId="19E97BA2" w14:textId="77777777" w:rsidTr="00E22AFD">
        <w:tc>
          <w:tcPr>
            <w:tcW w:w="3998" w:type="dxa"/>
            <w:tcBorders>
              <w:right w:val="single" w:sz="4" w:space="0" w:color="auto"/>
            </w:tcBorders>
          </w:tcPr>
          <w:p w14:paraId="5B1887A8" w14:textId="77777777" w:rsidR="00C42510" w:rsidRPr="00614B1C" w:rsidRDefault="00C42510" w:rsidP="00614B1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Theme="minorHAnsi" w:hAnsiTheme="minorHAnsi" w:cs="Arial"/>
                <w:sz w:val="20"/>
                <w:szCs w:val="18"/>
              </w:rPr>
              <w:t>El informe es presentado según las instrucciones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57192594" w14:textId="77777777" w:rsidR="00C42510" w:rsidRPr="00614B1C" w:rsidRDefault="00C42510" w:rsidP="00614B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="Arial" w:hAnsi="Arial" w:cs="Arial"/>
                <w:sz w:val="20"/>
                <w:szCs w:val="22"/>
              </w:rPr>
              <w:t>___/ 4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AC37322" w14:textId="77777777" w:rsidR="00C42510" w:rsidRPr="00614B1C" w:rsidRDefault="00C42510" w:rsidP="00614B1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Theme="minorHAnsi" w:hAnsiTheme="minorHAnsi" w:cs="Arial"/>
                <w:sz w:val="20"/>
                <w:szCs w:val="18"/>
              </w:rPr>
              <w:t>El(los) estudiante(s) entrega(n) el trabajo a tiempo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14:paraId="3724CD6C" w14:textId="77777777" w:rsidR="00C42510" w:rsidRDefault="00C42510" w:rsidP="00E22AFD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/ 5</w:t>
            </w:r>
          </w:p>
        </w:tc>
      </w:tr>
      <w:tr w:rsidR="00C42510" w14:paraId="3FA49A62" w14:textId="77777777" w:rsidTr="00E22AFD">
        <w:tc>
          <w:tcPr>
            <w:tcW w:w="3998" w:type="dxa"/>
            <w:tcBorders>
              <w:right w:val="single" w:sz="4" w:space="0" w:color="auto"/>
            </w:tcBorders>
          </w:tcPr>
          <w:p w14:paraId="2D38AFB3" w14:textId="77777777" w:rsidR="00C42510" w:rsidRPr="00614B1C" w:rsidRDefault="00C42510" w:rsidP="00614B1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Theme="minorHAnsi" w:hAnsiTheme="minorHAnsi" w:cs="Arial"/>
                <w:sz w:val="20"/>
                <w:szCs w:val="18"/>
              </w:rPr>
              <w:t>El informe presenta buena ortografía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72B92231" w14:textId="77777777" w:rsidR="00C42510" w:rsidRPr="00614B1C" w:rsidRDefault="00C42510" w:rsidP="00614B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="Arial" w:hAnsi="Arial" w:cs="Arial"/>
                <w:sz w:val="20"/>
                <w:szCs w:val="22"/>
              </w:rPr>
              <w:t>___/ 4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361AC89" w14:textId="77777777" w:rsidR="00C42510" w:rsidRPr="00614B1C" w:rsidRDefault="00C42510" w:rsidP="00614B1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Theme="minorHAnsi" w:hAnsiTheme="minorHAnsi" w:cs="Arial"/>
                <w:sz w:val="20"/>
                <w:szCs w:val="18"/>
              </w:rPr>
              <w:t>El trabajo presenta una estructura clara y según lo solicitado.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14:paraId="1524CBA1" w14:textId="77777777" w:rsidR="00C42510" w:rsidRDefault="00C42510" w:rsidP="00E22AFD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/ 3</w:t>
            </w:r>
          </w:p>
        </w:tc>
      </w:tr>
      <w:tr w:rsidR="00C42510" w14:paraId="3F162748" w14:textId="77777777" w:rsidTr="00E22AFD">
        <w:tc>
          <w:tcPr>
            <w:tcW w:w="3998" w:type="dxa"/>
            <w:tcBorders>
              <w:right w:val="single" w:sz="4" w:space="0" w:color="auto"/>
            </w:tcBorders>
          </w:tcPr>
          <w:p w14:paraId="28C3729A" w14:textId="77777777" w:rsidR="00C42510" w:rsidRPr="00614B1C" w:rsidRDefault="00C42510" w:rsidP="00614B1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Theme="minorHAnsi" w:hAnsiTheme="minorHAnsi" w:cs="Arial"/>
                <w:sz w:val="20"/>
                <w:szCs w:val="18"/>
              </w:rPr>
              <w:t>El informe presenta buena redacción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6D103EFB" w14:textId="77777777" w:rsidR="00C42510" w:rsidRPr="00614B1C" w:rsidRDefault="00C42510" w:rsidP="00614B1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="Arial" w:hAnsi="Arial" w:cs="Arial"/>
                <w:sz w:val="20"/>
                <w:szCs w:val="22"/>
              </w:rPr>
              <w:t>___/ 4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34D1680" w14:textId="77777777" w:rsidR="00C42510" w:rsidRPr="00614B1C" w:rsidRDefault="00C42510" w:rsidP="00614B1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Theme="minorHAnsi" w:hAnsiTheme="minorHAnsi" w:cs="Arial"/>
                <w:sz w:val="20"/>
                <w:szCs w:val="18"/>
              </w:rPr>
              <w:t>El informe presenta la totalidad de lo solicitado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14:paraId="5F64F4F4" w14:textId="77777777" w:rsidR="00C42510" w:rsidRDefault="00C42510" w:rsidP="00E22AFD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/ 4</w:t>
            </w:r>
          </w:p>
        </w:tc>
      </w:tr>
      <w:tr w:rsidR="00C42510" w14:paraId="263F12C8" w14:textId="77777777" w:rsidTr="00E22AFD">
        <w:tc>
          <w:tcPr>
            <w:tcW w:w="3998" w:type="dxa"/>
            <w:tcBorders>
              <w:right w:val="single" w:sz="4" w:space="0" w:color="auto"/>
            </w:tcBorders>
          </w:tcPr>
          <w:p w14:paraId="4FEDCB8C" w14:textId="773E7897" w:rsidR="00C42510" w:rsidRPr="00614B1C" w:rsidRDefault="00C42510" w:rsidP="00614B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Theme="minorHAnsi" w:hAnsiTheme="minorHAnsi" w:cs="Arial"/>
                <w:sz w:val="20"/>
                <w:szCs w:val="18"/>
              </w:rPr>
              <w:t xml:space="preserve">El trabajo presenta una evidente atención en su confección, realizando constantemente una </w:t>
            </w:r>
            <w:r w:rsidR="00614B1C" w:rsidRPr="00614B1C">
              <w:rPr>
                <w:rFonts w:asciiTheme="minorHAnsi" w:hAnsiTheme="minorHAnsi" w:cs="Arial"/>
                <w:sz w:val="20"/>
                <w:szCs w:val="18"/>
              </w:rPr>
              <w:t>corrección</w:t>
            </w:r>
            <w:r w:rsidRPr="00614B1C">
              <w:rPr>
                <w:rFonts w:asciiTheme="minorHAnsi" w:hAnsiTheme="minorHAnsi" w:cs="Arial"/>
                <w:sz w:val="20"/>
                <w:szCs w:val="18"/>
              </w:rPr>
              <w:t xml:space="preserve"> y/o reflexión de lo avanzado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14:paraId="70A6A441" w14:textId="77777777" w:rsidR="00C42510" w:rsidRPr="00614B1C" w:rsidRDefault="00C42510" w:rsidP="00614B1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14B1C">
              <w:rPr>
                <w:rFonts w:ascii="Arial" w:hAnsi="Arial" w:cs="Arial"/>
                <w:sz w:val="20"/>
                <w:szCs w:val="22"/>
              </w:rPr>
              <w:t>___/ 4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43F84F1E" w14:textId="77777777" w:rsidR="00C42510" w:rsidRPr="00614B1C" w:rsidRDefault="00C42510" w:rsidP="00614B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</w:tcPr>
          <w:p w14:paraId="28001554" w14:textId="77777777" w:rsidR="00C42510" w:rsidRDefault="00C42510" w:rsidP="00E22AF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A90E0" w14:textId="77777777" w:rsidR="00BC0216" w:rsidRDefault="00BC0216" w:rsidP="00BC021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77C11EE1" w14:textId="77777777" w:rsidR="00FC4761" w:rsidRDefault="00FC4761" w:rsidP="00BC021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4B4D3EA4" w14:textId="77777777" w:rsidR="00614B1C" w:rsidRDefault="00614B1C" w:rsidP="00BC021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6D68EA6C" w14:textId="77777777" w:rsidR="00614B1C" w:rsidRDefault="00614B1C" w:rsidP="00BC021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6CF6310F" w14:textId="77777777" w:rsidR="00614B1C" w:rsidRDefault="00614B1C" w:rsidP="00BC021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3BC50828" w14:textId="77777777" w:rsidR="00614B1C" w:rsidRDefault="00614B1C" w:rsidP="00BC021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DD26547" w14:textId="77777777" w:rsidR="00C42510" w:rsidRDefault="00C42510" w:rsidP="00BC021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74845918" w14:textId="1F35CD9C" w:rsidR="00BC0216" w:rsidRPr="00C42510" w:rsidRDefault="00BC0216" w:rsidP="00C42510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C42510">
        <w:rPr>
          <w:rFonts w:ascii="Arial" w:hAnsi="Arial" w:cs="Arial"/>
        </w:rPr>
        <w:lastRenderedPageBreak/>
        <w:t>Investigue y de</w:t>
      </w:r>
      <w:r w:rsidR="00FC4761" w:rsidRPr="00C42510">
        <w:rPr>
          <w:rFonts w:ascii="Arial" w:hAnsi="Arial" w:cs="Arial"/>
        </w:rPr>
        <w:t>fina</w:t>
      </w:r>
      <w:r w:rsidRPr="00C42510">
        <w:rPr>
          <w:rFonts w:ascii="Arial" w:hAnsi="Arial" w:cs="Arial"/>
        </w:rPr>
        <w:t xml:space="preserve"> cada uno de los siguientes elementos de </w:t>
      </w:r>
      <w:r w:rsidR="004B7D1B" w:rsidRPr="00C42510">
        <w:rPr>
          <w:rFonts w:ascii="Arial" w:hAnsi="Arial" w:cs="Arial"/>
        </w:rPr>
        <w:t xml:space="preserve">una </w:t>
      </w:r>
      <w:r w:rsidRPr="00C42510">
        <w:rPr>
          <w:rFonts w:ascii="Arial" w:hAnsi="Arial" w:cs="Arial"/>
        </w:rPr>
        <w:t>investigación cientí</w:t>
      </w:r>
      <w:r w:rsidR="004B7D1B" w:rsidRPr="00C42510">
        <w:rPr>
          <w:rFonts w:ascii="Arial" w:hAnsi="Arial" w:cs="Arial"/>
        </w:rPr>
        <w:t>fica:</w:t>
      </w:r>
    </w:p>
    <w:p w14:paraId="6E1D9324" w14:textId="77777777" w:rsidR="00FC4761" w:rsidRDefault="00FC4761" w:rsidP="00BC0216">
      <w:pPr>
        <w:spacing w:after="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263"/>
        <w:gridCol w:w="1667"/>
        <w:gridCol w:w="1685"/>
      </w:tblGrid>
      <w:tr w:rsidR="00BC0216" w:rsidRPr="00450D33" w14:paraId="0C659291" w14:textId="77777777" w:rsidTr="00614B1C">
        <w:trPr>
          <w:trHeight w:val="444"/>
        </w:trPr>
        <w:tc>
          <w:tcPr>
            <w:tcW w:w="7263" w:type="dxa"/>
          </w:tcPr>
          <w:p w14:paraId="57D2FDE1" w14:textId="1F98851D" w:rsidR="00BC0216" w:rsidRPr="00BC0216" w:rsidRDefault="00FC4761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Elementos </w:t>
            </w:r>
          </w:p>
        </w:tc>
        <w:tc>
          <w:tcPr>
            <w:tcW w:w="1667" w:type="dxa"/>
          </w:tcPr>
          <w:p w14:paraId="54627C4D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C0216">
              <w:rPr>
                <w:rFonts w:ascii="Arial" w:hAnsi="Arial" w:cs="Arial"/>
                <w:b/>
                <w:sz w:val="18"/>
                <w:szCs w:val="20"/>
              </w:rPr>
              <w:t>Puntaje Ideal</w:t>
            </w:r>
          </w:p>
        </w:tc>
        <w:tc>
          <w:tcPr>
            <w:tcW w:w="1685" w:type="dxa"/>
          </w:tcPr>
          <w:p w14:paraId="61476E76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C0216">
              <w:rPr>
                <w:rFonts w:ascii="Arial" w:hAnsi="Arial" w:cs="Arial"/>
                <w:b/>
                <w:sz w:val="18"/>
                <w:szCs w:val="20"/>
              </w:rPr>
              <w:t>Puntaje Obtenido</w:t>
            </w:r>
          </w:p>
        </w:tc>
      </w:tr>
      <w:tr w:rsidR="00FC4761" w:rsidRPr="00450D33" w14:paraId="4CED0610" w14:textId="77777777" w:rsidTr="00614B1C">
        <w:tc>
          <w:tcPr>
            <w:tcW w:w="7263" w:type="dxa"/>
          </w:tcPr>
          <w:p w14:paraId="1D4C2607" w14:textId="0D5B8FBF" w:rsidR="00FC4761" w:rsidRDefault="00FC4761" w:rsidP="00FC476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cepto de metodología de la investigación </w:t>
            </w:r>
          </w:p>
          <w:p w14:paraId="3E8D787E" w14:textId="1F47B735" w:rsidR="00FC4761" w:rsidRPr="00FC4761" w:rsidRDefault="00FC4761" w:rsidP="00FC4761">
            <w:pPr>
              <w:pStyle w:val="Prrafodelista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7" w:type="dxa"/>
          </w:tcPr>
          <w:p w14:paraId="54544B72" w14:textId="03EAB5E1" w:rsidR="00FC4761" w:rsidRPr="00BC0216" w:rsidRDefault="00C42510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685" w:type="dxa"/>
          </w:tcPr>
          <w:p w14:paraId="40DF2DCE" w14:textId="77777777" w:rsidR="00FC4761" w:rsidRPr="00BC0216" w:rsidRDefault="00FC4761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C0216" w:rsidRPr="00450D33" w14:paraId="7C2934B3" w14:textId="77777777" w:rsidTr="00614B1C">
        <w:tc>
          <w:tcPr>
            <w:tcW w:w="7263" w:type="dxa"/>
          </w:tcPr>
          <w:p w14:paraId="513360DA" w14:textId="676C4F73" w:rsidR="00BC0216" w:rsidRPr="00FC4761" w:rsidRDefault="00614B1C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C4761">
              <w:rPr>
                <w:rFonts w:ascii="Arial" w:hAnsi="Arial" w:cs="Arial"/>
                <w:sz w:val="18"/>
                <w:szCs w:val="20"/>
              </w:rPr>
              <w:t>Etapas</w:t>
            </w:r>
            <w:r w:rsidR="00FC4761" w:rsidRPr="00FC4761">
              <w:rPr>
                <w:rFonts w:ascii="Arial" w:hAnsi="Arial" w:cs="Arial"/>
                <w:sz w:val="18"/>
                <w:szCs w:val="20"/>
              </w:rPr>
              <w:t xml:space="preserve"> de la investigación</w:t>
            </w:r>
          </w:p>
        </w:tc>
        <w:tc>
          <w:tcPr>
            <w:tcW w:w="1667" w:type="dxa"/>
          </w:tcPr>
          <w:p w14:paraId="3B176DE0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C0216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  <w:p w14:paraId="0CDF0CAF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85" w:type="dxa"/>
          </w:tcPr>
          <w:p w14:paraId="63F65509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C0216" w:rsidRPr="00450D33" w14:paraId="4A40236E" w14:textId="77777777" w:rsidTr="00614B1C">
        <w:tc>
          <w:tcPr>
            <w:tcW w:w="7263" w:type="dxa"/>
          </w:tcPr>
          <w:p w14:paraId="53D7AF96" w14:textId="7E223DAA" w:rsidR="00BC0216" w:rsidRPr="00BC0216" w:rsidRDefault="00FC4761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imensiones de la investigación </w:t>
            </w:r>
          </w:p>
          <w:p w14:paraId="1477F160" w14:textId="77777777" w:rsidR="00BC0216" w:rsidRPr="00BC0216" w:rsidRDefault="00BC0216" w:rsidP="00F77BC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67" w:type="dxa"/>
          </w:tcPr>
          <w:p w14:paraId="5873A838" w14:textId="0495E417" w:rsidR="00BC0216" w:rsidRPr="00BC0216" w:rsidRDefault="00C42510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1685" w:type="dxa"/>
          </w:tcPr>
          <w:p w14:paraId="68095CF5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C0216" w:rsidRPr="00450D33" w14:paraId="70D041F0" w14:textId="77777777" w:rsidTr="00614B1C">
        <w:trPr>
          <w:trHeight w:val="458"/>
        </w:trPr>
        <w:tc>
          <w:tcPr>
            <w:tcW w:w="7263" w:type="dxa"/>
          </w:tcPr>
          <w:p w14:paraId="199C198A" w14:textId="5DB1B8E8" w:rsidR="00BC0216" w:rsidRPr="00BC0216" w:rsidRDefault="00FC4761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étodos generales de la investigación </w:t>
            </w:r>
          </w:p>
          <w:p w14:paraId="148C9029" w14:textId="77777777" w:rsidR="00BC0216" w:rsidRPr="00BC0216" w:rsidRDefault="00BC0216" w:rsidP="00F77BC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67" w:type="dxa"/>
          </w:tcPr>
          <w:p w14:paraId="6F83443E" w14:textId="4327BDE3" w:rsidR="00BC0216" w:rsidRPr="00BC0216" w:rsidRDefault="00C42510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1685" w:type="dxa"/>
          </w:tcPr>
          <w:p w14:paraId="19DDE614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C0216" w:rsidRPr="00450D33" w14:paraId="0B8D7800" w14:textId="77777777" w:rsidTr="00614B1C">
        <w:tc>
          <w:tcPr>
            <w:tcW w:w="7263" w:type="dxa"/>
          </w:tcPr>
          <w:p w14:paraId="007E88A1" w14:textId="31CA9D45" w:rsidR="00BC0216" w:rsidRPr="00BC0216" w:rsidRDefault="00FC4761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lanteamiento y problematización del problema </w:t>
            </w:r>
          </w:p>
          <w:p w14:paraId="114C4675" w14:textId="77777777" w:rsidR="00BC0216" w:rsidRPr="00BC0216" w:rsidRDefault="00BC0216" w:rsidP="00F77BC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7" w:type="dxa"/>
          </w:tcPr>
          <w:p w14:paraId="3637B24C" w14:textId="00B96986" w:rsidR="00BC0216" w:rsidRPr="00BC0216" w:rsidRDefault="00C42510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685" w:type="dxa"/>
          </w:tcPr>
          <w:p w14:paraId="11BFF101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C0216" w:rsidRPr="00450D33" w14:paraId="2765E7A0" w14:textId="77777777" w:rsidTr="00614B1C">
        <w:tc>
          <w:tcPr>
            <w:tcW w:w="7263" w:type="dxa"/>
          </w:tcPr>
          <w:p w14:paraId="4D415A29" w14:textId="505604F5" w:rsidR="00BC0216" w:rsidRPr="00BC0216" w:rsidRDefault="00FC4761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ustificación </w:t>
            </w:r>
          </w:p>
          <w:p w14:paraId="5F2CBFA5" w14:textId="77777777" w:rsidR="00BC0216" w:rsidRPr="00BC0216" w:rsidRDefault="00BC0216" w:rsidP="00F77BC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7" w:type="dxa"/>
          </w:tcPr>
          <w:p w14:paraId="52C0F43B" w14:textId="321C6E1E" w:rsidR="00BC0216" w:rsidRPr="00BC0216" w:rsidRDefault="00C42510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685" w:type="dxa"/>
          </w:tcPr>
          <w:p w14:paraId="4F666CB9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C0216" w:rsidRPr="00450D33" w14:paraId="23D72C6E" w14:textId="77777777" w:rsidTr="00614B1C">
        <w:trPr>
          <w:trHeight w:val="276"/>
        </w:trPr>
        <w:tc>
          <w:tcPr>
            <w:tcW w:w="7263" w:type="dxa"/>
          </w:tcPr>
          <w:p w14:paraId="0B73A69E" w14:textId="1FE4BFAC" w:rsidR="00BC0216" w:rsidRPr="00BC0216" w:rsidRDefault="00FC4761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pósitos, objetivos y metas de la investigación </w:t>
            </w:r>
          </w:p>
          <w:p w14:paraId="6ECBA56E" w14:textId="77777777" w:rsidR="00BC0216" w:rsidRPr="00BC0216" w:rsidRDefault="00BC0216" w:rsidP="00F77BC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7" w:type="dxa"/>
          </w:tcPr>
          <w:p w14:paraId="15966958" w14:textId="13CADE08" w:rsidR="00BC0216" w:rsidRPr="00BC0216" w:rsidRDefault="00C42510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685" w:type="dxa"/>
          </w:tcPr>
          <w:p w14:paraId="46541C86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C0216" w:rsidRPr="00450D33" w14:paraId="65D7A4C5" w14:textId="77777777" w:rsidTr="00614B1C">
        <w:tc>
          <w:tcPr>
            <w:tcW w:w="7263" w:type="dxa"/>
          </w:tcPr>
          <w:p w14:paraId="10D03315" w14:textId="3EA77C52" w:rsidR="00BC0216" w:rsidRPr="00BC0216" w:rsidRDefault="00FC4761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ulación de hipótesis</w:t>
            </w:r>
          </w:p>
          <w:p w14:paraId="1E446C2C" w14:textId="77777777" w:rsidR="00BC0216" w:rsidRPr="00BC0216" w:rsidRDefault="00BC0216" w:rsidP="00F77BC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67" w:type="dxa"/>
          </w:tcPr>
          <w:p w14:paraId="41F688A9" w14:textId="350F6EE4" w:rsidR="00BC0216" w:rsidRPr="00BC0216" w:rsidRDefault="00C42510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685" w:type="dxa"/>
          </w:tcPr>
          <w:p w14:paraId="29E58979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C0216" w:rsidRPr="00450D33" w14:paraId="28F182DB" w14:textId="77777777" w:rsidTr="00614B1C">
        <w:tc>
          <w:tcPr>
            <w:tcW w:w="7263" w:type="dxa"/>
          </w:tcPr>
          <w:p w14:paraId="1CD91427" w14:textId="4D6B67F9" w:rsidR="00BC0216" w:rsidRPr="00BC0216" w:rsidRDefault="00FC4761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ipos e identificación de variables </w:t>
            </w:r>
          </w:p>
          <w:p w14:paraId="4EE6D5F0" w14:textId="77777777" w:rsidR="00BC0216" w:rsidRPr="00BC0216" w:rsidRDefault="00BC0216" w:rsidP="00F77BC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7" w:type="dxa"/>
          </w:tcPr>
          <w:p w14:paraId="08AA33C1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C0216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685" w:type="dxa"/>
          </w:tcPr>
          <w:p w14:paraId="0490253F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BC0216" w:rsidRPr="00450D33" w14:paraId="763EFA35" w14:textId="77777777" w:rsidTr="00614B1C">
        <w:tc>
          <w:tcPr>
            <w:tcW w:w="7263" w:type="dxa"/>
          </w:tcPr>
          <w:p w14:paraId="5435E266" w14:textId="60CB5510" w:rsidR="00BC0216" w:rsidRPr="00BC0216" w:rsidRDefault="00FC4761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iseño de la investigación </w:t>
            </w:r>
          </w:p>
          <w:p w14:paraId="323B50E7" w14:textId="77777777" w:rsidR="00BC0216" w:rsidRPr="00BC0216" w:rsidRDefault="00BC0216" w:rsidP="00F77BC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67" w:type="dxa"/>
          </w:tcPr>
          <w:p w14:paraId="289B6C56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C0216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685" w:type="dxa"/>
          </w:tcPr>
          <w:p w14:paraId="6D97DE7B" w14:textId="77777777" w:rsidR="00BC0216" w:rsidRPr="00BC0216" w:rsidRDefault="00BC0216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C4761" w:rsidRPr="00450D33" w14:paraId="4B4FF130" w14:textId="77777777" w:rsidTr="00614B1C">
        <w:tc>
          <w:tcPr>
            <w:tcW w:w="7263" w:type="dxa"/>
          </w:tcPr>
          <w:p w14:paraId="2DF5F057" w14:textId="4F121312" w:rsidR="00FC4761" w:rsidRDefault="00FC4761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unciones del marco teórico </w:t>
            </w:r>
          </w:p>
          <w:p w14:paraId="1FB041EA" w14:textId="6108E995" w:rsidR="00FC4761" w:rsidRDefault="00FC4761" w:rsidP="00FC4761">
            <w:pPr>
              <w:pStyle w:val="Prrafodelista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7" w:type="dxa"/>
          </w:tcPr>
          <w:p w14:paraId="47DD6441" w14:textId="2C1DF7D2" w:rsidR="00FC4761" w:rsidRPr="00BC0216" w:rsidRDefault="00C42510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685" w:type="dxa"/>
          </w:tcPr>
          <w:p w14:paraId="135BFEF0" w14:textId="77777777" w:rsidR="00FC4761" w:rsidRPr="00BC0216" w:rsidRDefault="00FC4761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C4761" w:rsidRPr="00450D33" w14:paraId="1FA0138B" w14:textId="77777777" w:rsidTr="00614B1C">
        <w:tc>
          <w:tcPr>
            <w:tcW w:w="7263" w:type="dxa"/>
          </w:tcPr>
          <w:p w14:paraId="4F311BD0" w14:textId="2A04D7ED" w:rsidR="00FC4761" w:rsidRDefault="00FC4761" w:rsidP="00FC4761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álisis de datos</w:t>
            </w:r>
          </w:p>
          <w:p w14:paraId="29EB007C" w14:textId="580EE9ED" w:rsidR="00FC4761" w:rsidRDefault="00FC4761" w:rsidP="00FC4761">
            <w:pPr>
              <w:pStyle w:val="Prrafodelista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7" w:type="dxa"/>
          </w:tcPr>
          <w:p w14:paraId="377E69CB" w14:textId="14B908B6" w:rsidR="00FC4761" w:rsidRPr="00BC0216" w:rsidRDefault="00C42510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685" w:type="dxa"/>
          </w:tcPr>
          <w:p w14:paraId="07AD54EF" w14:textId="77777777" w:rsidR="00FC4761" w:rsidRPr="00BC0216" w:rsidRDefault="00FC4761" w:rsidP="00F77BC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363EE28E" w14:textId="77777777" w:rsidR="00FC4761" w:rsidRDefault="00FC4761" w:rsidP="0012082E">
      <w:pPr>
        <w:pStyle w:val="NormalWeb"/>
        <w:rPr>
          <w:rFonts w:ascii="Arial" w:hAnsi="Arial" w:cs="Arial"/>
          <w:sz w:val="22"/>
          <w:szCs w:val="22"/>
        </w:rPr>
      </w:pPr>
    </w:p>
    <w:p w14:paraId="26DF7B41" w14:textId="77777777" w:rsidR="004B7D1B" w:rsidRDefault="004B7D1B" w:rsidP="0012082E">
      <w:pPr>
        <w:pStyle w:val="NormalWeb"/>
        <w:rPr>
          <w:rFonts w:ascii="Arial" w:hAnsi="Arial" w:cs="Arial"/>
          <w:sz w:val="22"/>
          <w:szCs w:val="22"/>
        </w:rPr>
      </w:pPr>
    </w:p>
    <w:p w14:paraId="66883092" w14:textId="77777777" w:rsidR="004B7D1B" w:rsidRDefault="004B7D1B" w:rsidP="0012082E">
      <w:pPr>
        <w:pStyle w:val="NormalWeb"/>
        <w:rPr>
          <w:rFonts w:ascii="Arial" w:hAnsi="Arial" w:cs="Arial"/>
          <w:sz w:val="22"/>
          <w:szCs w:val="22"/>
        </w:rPr>
      </w:pPr>
    </w:p>
    <w:p w14:paraId="2A3AA8D1" w14:textId="77777777" w:rsidR="004B7D1B" w:rsidRPr="00F04BEB" w:rsidRDefault="004B7D1B" w:rsidP="0012082E">
      <w:pPr>
        <w:pStyle w:val="NormalWeb"/>
        <w:rPr>
          <w:rFonts w:ascii="Arial" w:hAnsi="Arial" w:cs="Arial"/>
          <w:sz w:val="22"/>
          <w:szCs w:val="22"/>
        </w:rPr>
      </w:pPr>
    </w:p>
    <w:sectPr w:rsidR="004B7D1B" w:rsidRPr="00F04BEB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976B" w14:textId="77777777" w:rsidR="0060541A" w:rsidRDefault="0060541A" w:rsidP="00CB2B0A">
      <w:pPr>
        <w:spacing w:after="0" w:line="240" w:lineRule="auto"/>
      </w:pPr>
      <w:r>
        <w:separator/>
      </w:r>
    </w:p>
  </w:endnote>
  <w:endnote w:type="continuationSeparator" w:id="0">
    <w:p w14:paraId="5E4D2456" w14:textId="77777777" w:rsidR="0060541A" w:rsidRDefault="0060541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9C149" w14:textId="77777777" w:rsidR="0060541A" w:rsidRDefault="0060541A" w:rsidP="00CB2B0A">
      <w:pPr>
        <w:spacing w:after="0" w:line="240" w:lineRule="auto"/>
      </w:pPr>
      <w:r>
        <w:separator/>
      </w:r>
    </w:p>
  </w:footnote>
  <w:footnote w:type="continuationSeparator" w:id="0">
    <w:p w14:paraId="2FF8CA70" w14:textId="77777777" w:rsidR="0060541A" w:rsidRDefault="0060541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34F"/>
    <w:multiLevelType w:val="hybridMultilevel"/>
    <w:tmpl w:val="4EB01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D2B83"/>
    <w:multiLevelType w:val="hybridMultilevel"/>
    <w:tmpl w:val="0D2A5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433A"/>
    <w:multiLevelType w:val="hybridMultilevel"/>
    <w:tmpl w:val="B6E64D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77C82"/>
    <w:multiLevelType w:val="multilevel"/>
    <w:tmpl w:val="ACE6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6317E"/>
    <w:multiLevelType w:val="hybridMultilevel"/>
    <w:tmpl w:val="C0A63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0B9"/>
    <w:multiLevelType w:val="hybridMultilevel"/>
    <w:tmpl w:val="D5B05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2282F"/>
    <w:multiLevelType w:val="hybridMultilevel"/>
    <w:tmpl w:val="BBC2A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92169"/>
    <w:multiLevelType w:val="hybridMultilevel"/>
    <w:tmpl w:val="FCDE6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B66F1"/>
    <w:multiLevelType w:val="hybridMultilevel"/>
    <w:tmpl w:val="C2D4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A7AE4"/>
    <w:multiLevelType w:val="hybridMultilevel"/>
    <w:tmpl w:val="9CD4E0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949B3"/>
    <w:multiLevelType w:val="hybridMultilevel"/>
    <w:tmpl w:val="1FD828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01467"/>
    <w:multiLevelType w:val="hybridMultilevel"/>
    <w:tmpl w:val="ACC6C8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42D01"/>
    <w:multiLevelType w:val="hybridMultilevel"/>
    <w:tmpl w:val="6E5A0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76A84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6E74"/>
    <w:multiLevelType w:val="hybridMultilevel"/>
    <w:tmpl w:val="71BEE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862F5"/>
    <w:multiLevelType w:val="hybridMultilevel"/>
    <w:tmpl w:val="1A72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17703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7"/>
  </w:num>
  <w:num w:numId="5">
    <w:abstractNumId w:val="19"/>
  </w:num>
  <w:num w:numId="6">
    <w:abstractNumId w:val="29"/>
  </w:num>
  <w:num w:numId="7">
    <w:abstractNumId w:val="9"/>
  </w:num>
  <w:num w:numId="8">
    <w:abstractNumId w:val="2"/>
  </w:num>
  <w:num w:numId="9">
    <w:abstractNumId w:val="25"/>
  </w:num>
  <w:num w:numId="10">
    <w:abstractNumId w:val="13"/>
  </w:num>
  <w:num w:numId="11">
    <w:abstractNumId w:val="15"/>
  </w:num>
  <w:num w:numId="12">
    <w:abstractNumId w:val="18"/>
  </w:num>
  <w:num w:numId="13">
    <w:abstractNumId w:val="8"/>
  </w:num>
  <w:num w:numId="14">
    <w:abstractNumId w:val="4"/>
  </w:num>
  <w:num w:numId="15">
    <w:abstractNumId w:val="16"/>
  </w:num>
  <w:num w:numId="16">
    <w:abstractNumId w:val="24"/>
  </w:num>
  <w:num w:numId="17">
    <w:abstractNumId w:val="21"/>
  </w:num>
  <w:num w:numId="18">
    <w:abstractNumId w:val="26"/>
  </w:num>
  <w:num w:numId="19">
    <w:abstractNumId w:val="20"/>
  </w:num>
  <w:num w:numId="20">
    <w:abstractNumId w:val="23"/>
  </w:num>
  <w:num w:numId="21">
    <w:abstractNumId w:val="27"/>
  </w:num>
  <w:num w:numId="22">
    <w:abstractNumId w:val="10"/>
  </w:num>
  <w:num w:numId="23">
    <w:abstractNumId w:val="3"/>
  </w:num>
  <w:num w:numId="24">
    <w:abstractNumId w:val="22"/>
  </w:num>
  <w:num w:numId="25">
    <w:abstractNumId w:val="28"/>
  </w:num>
  <w:num w:numId="26">
    <w:abstractNumId w:val="6"/>
  </w:num>
  <w:num w:numId="27">
    <w:abstractNumId w:val="14"/>
  </w:num>
  <w:num w:numId="28">
    <w:abstractNumId w:val="12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4910"/>
    <w:rsid w:val="000864A2"/>
    <w:rsid w:val="000A5FC1"/>
    <w:rsid w:val="000B4330"/>
    <w:rsid w:val="000C4342"/>
    <w:rsid w:val="000D43CC"/>
    <w:rsid w:val="000D6F80"/>
    <w:rsid w:val="000E5866"/>
    <w:rsid w:val="000F5077"/>
    <w:rsid w:val="000F54A7"/>
    <w:rsid w:val="00101880"/>
    <w:rsid w:val="00115A4D"/>
    <w:rsid w:val="0012082E"/>
    <w:rsid w:val="0013248A"/>
    <w:rsid w:val="001351F2"/>
    <w:rsid w:val="00145DE6"/>
    <w:rsid w:val="001557AD"/>
    <w:rsid w:val="00163F70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3C58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3C23"/>
    <w:rsid w:val="00421FE6"/>
    <w:rsid w:val="00423674"/>
    <w:rsid w:val="00445079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301CF"/>
    <w:rsid w:val="00547529"/>
    <w:rsid w:val="0055048D"/>
    <w:rsid w:val="00563485"/>
    <w:rsid w:val="00572236"/>
    <w:rsid w:val="00580A22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541A"/>
    <w:rsid w:val="00614B1C"/>
    <w:rsid w:val="006369D0"/>
    <w:rsid w:val="006422ED"/>
    <w:rsid w:val="00652B0B"/>
    <w:rsid w:val="00654AAA"/>
    <w:rsid w:val="00657DCE"/>
    <w:rsid w:val="00677345"/>
    <w:rsid w:val="00682A97"/>
    <w:rsid w:val="00685F04"/>
    <w:rsid w:val="00691431"/>
    <w:rsid w:val="006A331C"/>
    <w:rsid w:val="006B5B69"/>
    <w:rsid w:val="006C33CE"/>
    <w:rsid w:val="006C40CD"/>
    <w:rsid w:val="006D52E4"/>
    <w:rsid w:val="006E3028"/>
    <w:rsid w:val="006F2349"/>
    <w:rsid w:val="006F243E"/>
    <w:rsid w:val="006F37A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0F6"/>
    <w:rsid w:val="00801929"/>
    <w:rsid w:val="00811247"/>
    <w:rsid w:val="0081321F"/>
    <w:rsid w:val="00824038"/>
    <w:rsid w:val="00827A58"/>
    <w:rsid w:val="00827B7C"/>
    <w:rsid w:val="00853ECE"/>
    <w:rsid w:val="00867911"/>
    <w:rsid w:val="008864BC"/>
    <w:rsid w:val="008A5AF8"/>
    <w:rsid w:val="008A6775"/>
    <w:rsid w:val="008A7AFF"/>
    <w:rsid w:val="008B0BAC"/>
    <w:rsid w:val="008C4347"/>
    <w:rsid w:val="008D2B7F"/>
    <w:rsid w:val="008D2D8D"/>
    <w:rsid w:val="008D3B57"/>
    <w:rsid w:val="008E508C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761F6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1147D"/>
    <w:rsid w:val="00A129D3"/>
    <w:rsid w:val="00A12A63"/>
    <w:rsid w:val="00A148ED"/>
    <w:rsid w:val="00A202EA"/>
    <w:rsid w:val="00A21324"/>
    <w:rsid w:val="00A36DC7"/>
    <w:rsid w:val="00A4011B"/>
    <w:rsid w:val="00A41341"/>
    <w:rsid w:val="00A502F8"/>
    <w:rsid w:val="00A90C7B"/>
    <w:rsid w:val="00A975C5"/>
    <w:rsid w:val="00AA508C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31DC3"/>
    <w:rsid w:val="00B34585"/>
    <w:rsid w:val="00B3734B"/>
    <w:rsid w:val="00B37EE1"/>
    <w:rsid w:val="00B54BB3"/>
    <w:rsid w:val="00B57B43"/>
    <w:rsid w:val="00B6054F"/>
    <w:rsid w:val="00B66045"/>
    <w:rsid w:val="00B70BC9"/>
    <w:rsid w:val="00B80667"/>
    <w:rsid w:val="00B81D4A"/>
    <w:rsid w:val="00B84154"/>
    <w:rsid w:val="00B9107E"/>
    <w:rsid w:val="00B91A13"/>
    <w:rsid w:val="00B95918"/>
    <w:rsid w:val="00BA1814"/>
    <w:rsid w:val="00BA608B"/>
    <w:rsid w:val="00BB05EE"/>
    <w:rsid w:val="00BB36D6"/>
    <w:rsid w:val="00BC0216"/>
    <w:rsid w:val="00BE7F1E"/>
    <w:rsid w:val="00BF1D00"/>
    <w:rsid w:val="00C2635F"/>
    <w:rsid w:val="00C40983"/>
    <w:rsid w:val="00C42510"/>
    <w:rsid w:val="00C459F9"/>
    <w:rsid w:val="00C47631"/>
    <w:rsid w:val="00C61175"/>
    <w:rsid w:val="00C7280A"/>
    <w:rsid w:val="00C742EE"/>
    <w:rsid w:val="00C75DA6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350A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F6798"/>
    <w:rsid w:val="00EF7004"/>
    <w:rsid w:val="00F02696"/>
    <w:rsid w:val="00F04BEB"/>
    <w:rsid w:val="00F23248"/>
    <w:rsid w:val="00F4018C"/>
    <w:rsid w:val="00F51934"/>
    <w:rsid w:val="00F5200F"/>
    <w:rsid w:val="00F61BA5"/>
    <w:rsid w:val="00F63A19"/>
    <w:rsid w:val="00F663FF"/>
    <w:rsid w:val="00F73FC7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ca.ac.cr/wp-content/uploads/2017/10/Investiga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iat.org.mx/BibliotecasDigitales/Axiologicas/Metodologia_de_la_investigac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BD16-A74B-4AFD-BC0F-6E1AFD10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3-19T20:40:00Z</dcterms:created>
  <dcterms:modified xsi:type="dcterms:W3CDTF">2020-03-20T13:22:00Z</dcterms:modified>
  <cp:category>UTP</cp:category>
  <cp:contentStatus>UTP</cp:contentStatus>
</cp:coreProperties>
</file>